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AE70" w14:textId="77777777" w:rsidR="002D4EE1" w:rsidRDefault="00595328" w:rsidP="002D4EE1">
      <w:pPr>
        <w:pStyle w:val="2"/>
        <w:spacing w:line="276" w:lineRule="auto"/>
        <w:rPr>
          <w:rFonts w:ascii="微软雅黑" w:eastAsia="微软雅黑" w:hAnsi="微软雅黑"/>
          <w:sz w:val="30"/>
          <w:szCs w:val="30"/>
        </w:rPr>
      </w:pPr>
      <w:bookmarkStart w:id="0" w:name="_Toc67509193"/>
      <w:r>
        <w:rPr>
          <w:rFonts w:ascii="微软雅黑" w:eastAsia="微软雅黑" w:hAnsi="微软雅黑" w:hint="eastAsia"/>
          <w:sz w:val="30"/>
          <w:szCs w:val="30"/>
        </w:rPr>
        <w:t>2</w:t>
      </w:r>
      <w:r>
        <w:rPr>
          <w:rFonts w:ascii="微软雅黑" w:eastAsia="微软雅黑" w:hAnsi="微软雅黑"/>
          <w:sz w:val="30"/>
          <w:szCs w:val="30"/>
        </w:rPr>
        <w:t>.</w:t>
      </w:r>
      <w:r>
        <w:rPr>
          <w:rFonts w:ascii="微软雅黑" w:eastAsia="微软雅黑" w:hAnsi="微软雅黑" w:hint="eastAsia"/>
          <w:sz w:val="30"/>
          <w:szCs w:val="30"/>
        </w:rPr>
        <w:t>3</w:t>
      </w:r>
      <w:r>
        <w:rPr>
          <w:rFonts w:ascii="微软雅黑" w:eastAsia="微软雅黑" w:hAnsi="微软雅黑"/>
          <w:sz w:val="30"/>
          <w:szCs w:val="30"/>
        </w:rPr>
        <w:t>测试用例</w:t>
      </w:r>
      <w:bookmarkStart w:id="1" w:name="_Toc30994"/>
      <w:bookmarkEnd w:id="0"/>
    </w:p>
    <w:p w14:paraId="4DF1F4A4" w14:textId="36E66A18" w:rsidR="003C0D2A" w:rsidRPr="002D4EE1" w:rsidRDefault="002D4EE1" w:rsidP="002D4EE1">
      <w:pPr>
        <w:pStyle w:val="2"/>
        <w:spacing w:line="276" w:lineRule="auto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Cs w:val="24"/>
        </w:rPr>
        <w:t>2.3.</w:t>
      </w:r>
      <w:r w:rsidR="003C0D2A" w:rsidRPr="003C0D2A">
        <w:rPr>
          <w:rFonts w:ascii="微软雅黑" w:eastAsia="微软雅黑" w:hAnsi="微软雅黑" w:cs="微软雅黑" w:hint="eastAsia"/>
          <w:szCs w:val="24"/>
        </w:rPr>
        <w:t>1 单元测试</w:t>
      </w:r>
      <w:bookmarkEnd w:id="1"/>
    </w:p>
    <w:p w14:paraId="564320DA" w14:textId="6E901061" w:rsidR="003C0D2A" w:rsidRPr="002D4EE1" w:rsidRDefault="002D4EE1" w:rsidP="003C0D2A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" w:name="_Hlk75872214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="003C0D2A"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1 测试项目1：</w:t>
      </w:r>
      <w:r w:rsidR="002418F9">
        <w:rPr>
          <w:rFonts w:ascii="微软雅黑" w:eastAsia="微软雅黑" w:hAnsi="微软雅黑" w:cs="微软雅黑" w:hint="eastAsia"/>
          <w:b/>
          <w:bCs/>
          <w:sz w:val="24"/>
          <w:szCs w:val="24"/>
        </w:rPr>
        <w:t>添加管理员</w:t>
      </w:r>
    </w:p>
    <w:p w14:paraId="68502CE6" w14:textId="5C168573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苏康</w:t>
      </w:r>
    </w:p>
    <w:p w14:paraId="670A7287" w14:textId="2BDC4E1A" w:rsidR="00A81900" w:rsidRDefault="00A81900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例标识：F</w:t>
      </w:r>
      <w:r>
        <w:rPr>
          <w:rFonts w:ascii="微软雅黑" w:eastAsia="微软雅黑" w:hAnsi="微软雅黑" w:cs="微软雅黑"/>
        </w:rPr>
        <w:t>T-001</w:t>
      </w:r>
    </w:p>
    <w:p w14:paraId="66D76E5C" w14:textId="6BDD15DE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 w:rsidR="002418F9"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 w:rsidR="002418F9">
        <w:rPr>
          <w:rFonts w:ascii="微软雅黑" w:eastAsia="微软雅黑" w:hAnsi="微软雅黑" w:cs="微软雅黑"/>
        </w:rPr>
        <w:t>29</w:t>
      </w:r>
    </w:p>
    <w:p w14:paraId="71B1B475" w14:textId="2D97C7B3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</w:t>
      </w:r>
      <w:r w:rsidR="002418F9">
        <w:rPr>
          <w:rFonts w:ascii="微软雅黑" w:eastAsia="微软雅黑" w:hAnsi="微软雅黑" w:cs="微软雅黑" w:hint="eastAsia"/>
        </w:rPr>
        <w:t>添加管理员</w:t>
      </w:r>
    </w:p>
    <w:p w14:paraId="4964E211" w14:textId="62B8D1F9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3E417FDE" w14:textId="77777777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2871EF75" w14:textId="4F6B227A" w:rsidR="00A81900" w:rsidRPr="00A81900" w:rsidRDefault="002418F9" w:rsidP="00A81900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空输入</w:t>
      </w:r>
    </w:p>
    <w:p w14:paraId="4D34303C" w14:textId="4D42EECE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AE0F2C">
        <w:rPr>
          <w:rFonts w:ascii="微软雅黑" w:eastAsia="微软雅黑" w:hAnsi="微软雅黑" w:cs="微软雅黑" w:hint="eastAsia"/>
        </w:rPr>
        <w:t>中</w:t>
      </w:r>
    </w:p>
    <w:p w14:paraId="662B3B58" w14:textId="0DBB3A50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2418F9">
        <w:rPr>
          <w:rFonts w:ascii="微软雅黑" w:eastAsia="微软雅黑" w:hAnsi="微软雅黑" w:cs="微软雅黑" w:hint="eastAsia"/>
        </w:rPr>
        <w:t>在</w:t>
      </w:r>
      <w:proofErr w:type="gramStart"/>
      <w:r w:rsidR="002418F9">
        <w:rPr>
          <w:rFonts w:ascii="微软雅黑" w:eastAsia="微软雅黑" w:hAnsi="微软雅黑" w:cs="微软雅黑" w:hint="eastAsia"/>
        </w:rPr>
        <w:t>“</w:t>
      </w:r>
      <w:proofErr w:type="gramEnd"/>
      <w:r w:rsidR="002418F9">
        <w:rPr>
          <w:rFonts w:ascii="微软雅黑" w:eastAsia="微软雅黑" w:hAnsi="微软雅黑" w:cs="微软雅黑" w:hint="eastAsia"/>
        </w:rPr>
        <w:t>管理员管理“页面点击”添加“，输入为空，点击”确认“</w:t>
      </w:r>
    </w:p>
    <w:p w14:paraId="23909F19" w14:textId="403D60E6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bookmarkStart w:id="3" w:name="_Hlk75875062"/>
      <w:r w:rsidR="006A461B">
        <w:rPr>
          <w:rFonts w:ascii="微软雅黑" w:eastAsia="微软雅黑" w:hAnsi="微软雅黑" w:cs="微软雅黑" w:hint="eastAsia"/>
        </w:rPr>
        <w:t>添加失败，</w:t>
      </w:r>
      <w:r w:rsidR="002418F9">
        <w:rPr>
          <w:rFonts w:ascii="微软雅黑" w:eastAsia="微软雅黑" w:hAnsi="微软雅黑" w:cs="微软雅黑" w:hint="eastAsia"/>
        </w:rPr>
        <w:t>提示</w:t>
      </w:r>
      <w:proofErr w:type="gramStart"/>
      <w:r w:rsidR="006A461B">
        <w:rPr>
          <w:rFonts w:ascii="微软雅黑" w:eastAsia="微软雅黑" w:hAnsi="微软雅黑" w:cs="微软雅黑" w:hint="eastAsia"/>
        </w:rPr>
        <w:t>“</w:t>
      </w:r>
      <w:proofErr w:type="gramEnd"/>
      <w:r w:rsidR="006A461B">
        <w:rPr>
          <w:rFonts w:ascii="微软雅黑" w:eastAsia="微软雅黑" w:hAnsi="微软雅黑" w:cs="微软雅黑" w:hint="eastAsia"/>
        </w:rPr>
        <w:t>请输入用户名“等信息</w:t>
      </w:r>
      <w:bookmarkEnd w:id="3"/>
    </w:p>
    <w:p w14:paraId="7E344CC8" w14:textId="6927B891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586FB4">
        <w:rPr>
          <w:rFonts w:ascii="微软雅黑" w:eastAsia="微软雅黑" w:hAnsi="微软雅黑" w:cs="微软雅黑" w:hint="eastAsia"/>
        </w:rPr>
        <w:t>添加失败，提示</w:t>
      </w:r>
      <w:proofErr w:type="gramStart"/>
      <w:r w:rsidR="00586FB4">
        <w:rPr>
          <w:rFonts w:ascii="微软雅黑" w:eastAsia="微软雅黑" w:hAnsi="微软雅黑" w:cs="微软雅黑" w:hint="eastAsia"/>
        </w:rPr>
        <w:t>“</w:t>
      </w:r>
      <w:proofErr w:type="gramEnd"/>
      <w:r w:rsidR="00586FB4">
        <w:rPr>
          <w:rFonts w:ascii="微软雅黑" w:eastAsia="微软雅黑" w:hAnsi="微软雅黑" w:cs="微软雅黑" w:hint="eastAsia"/>
        </w:rPr>
        <w:t>请输入用户名“等信息</w:t>
      </w:r>
    </w:p>
    <w:p w14:paraId="37729888" w14:textId="0A090AD7" w:rsidR="003C0D2A" w:rsidRDefault="006A461B" w:rsidP="006A461B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17F18C63" wp14:editId="5E92C932">
            <wp:extent cx="5274310" cy="27844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6742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bookmarkEnd w:id="2"/>
    <w:p w14:paraId="6E501E40" w14:textId="66BC28C5" w:rsidR="003C0D2A" w:rsidRDefault="006A461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名，密码长度</w:t>
      </w:r>
    </w:p>
    <w:p w14:paraId="12A55DD6" w14:textId="312926D5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AE0F2C">
        <w:rPr>
          <w:rFonts w:ascii="微软雅黑" w:eastAsia="微软雅黑" w:hAnsi="微软雅黑" w:cs="微软雅黑" w:hint="eastAsia"/>
        </w:rPr>
        <w:t>中</w:t>
      </w:r>
    </w:p>
    <w:p w14:paraId="6D0D9376" w14:textId="0B19F8EC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A461B">
        <w:rPr>
          <w:rFonts w:ascii="微软雅黑" w:eastAsia="微软雅黑" w:hAnsi="微软雅黑" w:cs="微软雅黑" w:hint="eastAsia"/>
        </w:rPr>
        <w:t>在</w:t>
      </w:r>
      <w:proofErr w:type="gramStart"/>
      <w:r w:rsidR="006A461B">
        <w:rPr>
          <w:rFonts w:ascii="微软雅黑" w:eastAsia="微软雅黑" w:hAnsi="微软雅黑" w:cs="微软雅黑" w:hint="eastAsia"/>
        </w:rPr>
        <w:t>“</w:t>
      </w:r>
      <w:proofErr w:type="gramEnd"/>
      <w:r w:rsidR="006A461B">
        <w:rPr>
          <w:rFonts w:ascii="微软雅黑" w:eastAsia="微软雅黑" w:hAnsi="微软雅黑" w:cs="微软雅黑" w:hint="eastAsia"/>
        </w:rPr>
        <w:t>管理员管理“页面点击”添加“，输入为用户名为”</w:t>
      </w:r>
      <w:proofErr w:type="spellStart"/>
      <w:r w:rsidR="006A461B">
        <w:rPr>
          <w:rFonts w:ascii="微软雅黑" w:eastAsia="微软雅黑" w:hAnsi="微软雅黑" w:cs="微软雅黑" w:hint="eastAsia"/>
        </w:rPr>
        <w:t>a</w:t>
      </w:r>
      <w:r w:rsidR="006A461B">
        <w:rPr>
          <w:rFonts w:ascii="微软雅黑" w:eastAsia="微软雅黑" w:hAnsi="微软雅黑" w:cs="微软雅黑"/>
        </w:rPr>
        <w:t>bc</w:t>
      </w:r>
      <w:proofErr w:type="spellEnd"/>
      <w:r w:rsidR="006A461B">
        <w:rPr>
          <w:rFonts w:ascii="微软雅黑" w:eastAsia="微软雅黑" w:hAnsi="微软雅黑" w:cs="微软雅黑" w:hint="eastAsia"/>
        </w:rPr>
        <w:t>“，密码为</w:t>
      </w:r>
      <w:r w:rsidR="006A461B">
        <w:rPr>
          <w:rFonts w:ascii="微软雅黑" w:eastAsia="微软雅黑" w:hAnsi="微软雅黑" w:cs="微软雅黑"/>
        </w:rPr>
        <w:t>”1111”</w:t>
      </w:r>
    </w:p>
    <w:p w14:paraId="3CDF02F7" w14:textId="27A400EA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bookmarkStart w:id="4" w:name="_Hlk75875079"/>
      <w:r w:rsidR="006A461B">
        <w:rPr>
          <w:rFonts w:ascii="微软雅黑" w:eastAsia="微软雅黑" w:hAnsi="微软雅黑" w:cs="微软雅黑" w:hint="eastAsia"/>
        </w:rPr>
        <w:t>提示长度不符合要求</w:t>
      </w:r>
      <w:bookmarkEnd w:id="4"/>
    </w:p>
    <w:p w14:paraId="52818330" w14:textId="23D742B2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C42D9D">
        <w:rPr>
          <w:rFonts w:ascii="微软雅黑" w:eastAsia="微软雅黑" w:hAnsi="微软雅黑" w:cs="微软雅黑" w:hint="eastAsia"/>
        </w:rPr>
        <w:t>提示长度不符合要求</w:t>
      </w:r>
    </w:p>
    <w:p w14:paraId="4D92B0E3" w14:textId="497068D7" w:rsidR="003C0D2A" w:rsidRDefault="006A461B" w:rsidP="006A461B">
      <w:pPr>
        <w:jc w:val="center"/>
        <w:rPr>
          <w:rFonts w:ascii="微软雅黑" w:eastAsia="微软雅黑" w:hAnsi="微软雅黑" w:cs="微软雅黑"/>
        </w:rPr>
      </w:pPr>
      <w:r w:rsidRPr="006A461B">
        <w:rPr>
          <w:noProof/>
        </w:rPr>
        <w:drawing>
          <wp:inline distT="0" distB="0" distL="0" distR="0" wp14:anchorId="7872EE8C" wp14:editId="0259CCB1">
            <wp:extent cx="5274310" cy="27825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D640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75600A4C" w14:textId="505F899B" w:rsidR="003C0D2A" w:rsidRDefault="006A461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确认密码</w:t>
      </w:r>
    </w:p>
    <w:p w14:paraId="0077F688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中</w:t>
      </w:r>
    </w:p>
    <w:p w14:paraId="153968B2" w14:textId="1916D3E1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A461B">
        <w:rPr>
          <w:rFonts w:ascii="微软雅黑" w:eastAsia="微软雅黑" w:hAnsi="微软雅黑" w:cs="微软雅黑" w:hint="eastAsia"/>
        </w:rPr>
        <w:t>在</w:t>
      </w:r>
      <w:proofErr w:type="gramStart"/>
      <w:r w:rsidR="006A461B">
        <w:rPr>
          <w:rFonts w:ascii="微软雅黑" w:eastAsia="微软雅黑" w:hAnsi="微软雅黑" w:cs="微软雅黑" w:hint="eastAsia"/>
        </w:rPr>
        <w:t>“</w:t>
      </w:r>
      <w:proofErr w:type="gramEnd"/>
      <w:r w:rsidR="006A461B">
        <w:rPr>
          <w:rFonts w:ascii="微软雅黑" w:eastAsia="微软雅黑" w:hAnsi="微软雅黑" w:cs="微软雅黑" w:hint="eastAsia"/>
        </w:rPr>
        <w:t>管理员管理“页面点击”添加“，输入用户名和密码，输入不一致的确认密码</w:t>
      </w:r>
    </w:p>
    <w:p w14:paraId="56722B5D" w14:textId="52424EF5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586FB4" w:rsidRPr="00586FB4">
        <w:rPr>
          <w:rFonts w:ascii="微软雅黑" w:eastAsia="微软雅黑" w:hAnsi="微软雅黑" w:cs="微软雅黑" w:hint="eastAsia"/>
        </w:rPr>
        <w:t>提示“两次输入密码不一致”</w:t>
      </w:r>
    </w:p>
    <w:p w14:paraId="74F664B0" w14:textId="7BF9A8F2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bookmarkStart w:id="5" w:name="_Hlk75875049"/>
      <w:r w:rsidR="00676E5B">
        <w:rPr>
          <w:rFonts w:ascii="微软雅黑" w:eastAsia="微软雅黑" w:hAnsi="微软雅黑" w:cs="微软雅黑" w:hint="eastAsia"/>
        </w:rPr>
        <w:t>提示“两次输入密码不一致”</w:t>
      </w:r>
      <w:bookmarkEnd w:id="5"/>
    </w:p>
    <w:p w14:paraId="26970907" w14:textId="554CB734" w:rsidR="003C0D2A" w:rsidRDefault="00676E5B" w:rsidP="00676E5B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B1D25DF" wp14:editId="48427E0B">
            <wp:extent cx="5274310" cy="2786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168E" w14:textId="39EA4A55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0168043B" w14:textId="4CBEE56D" w:rsidR="003C0D2A" w:rsidRDefault="00676E5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手机，邮箱格式</w:t>
      </w:r>
    </w:p>
    <w:p w14:paraId="0E76F938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中</w:t>
      </w:r>
    </w:p>
    <w:p w14:paraId="05438C26" w14:textId="4075C738" w:rsidR="003C0D2A" w:rsidRPr="00676E5B" w:rsidRDefault="003C0D2A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76E5B">
        <w:rPr>
          <w:rFonts w:ascii="微软雅黑" w:eastAsia="微软雅黑" w:hAnsi="微软雅黑" w:cs="微软雅黑" w:hint="eastAsia"/>
        </w:rPr>
        <w:t>在</w:t>
      </w:r>
      <w:proofErr w:type="gramStart"/>
      <w:r w:rsidR="00676E5B">
        <w:rPr>
          <w:rFonts w:ascii="微软雅黑" w:eastAsia="微软雅黑" w:hAnsi="微软雅黑" w:cs="微软雅黑" w:hint="eastAsia"/>
        </w:rPr>
        <w:t>“</w:t>
      </w:r>
      <w:proofErr w:type="gramEnd"/>
      <w:r w:rsidR="00676E5B">
        <w:rPr>
          <w:rFonts w:ascii="微软雅黑" w:eastAsia="微软雅黑" w:hAnsi="微软雅黑" w:cs="微软雅黑" w:hint="eastAsia"/>
        </w:rPr>
        <w:t>管理员管理“页面点击”添加“，输入错误格式的手机号码和邮箱</w:t>
      </w:r>
    </w:p>
    <w:p w14:paraId="0B6452A1" w14:textId="340A7656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提示“请输入正确的手机号”，“请输入正确的邮箱”</w:t>
      </w:r>
    </w:p>
    <w:p w14:paraId="22C2AAE4" w14:textId="77378093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bookmarkStart w:id="6" w:name="_Hlk75875096"/>
      <w:r w:rsidR="00676E5B">
        <w:rPr>
          <w:rFonts w:ascii="微软雅黑" w:eastAsia="微软雅黑" w:hAnsi="微软雅黑" w:cs="微软雅黑" w:hint="eastAsia"/>
        </w:rPr>
        <w:t>提示“请输入正确的手机号”，“请输入正确的邮箱”</w:t>
      </w:r>
      <w:bookmarkEnd w:id="6"/>
    </w:p>
    <w:p w14:paraId="2122B819" w14:textId="2B0C7A74" w:rsidR="003C0D2A" w:rsidRDefault="00676E5B" w:rsidP="00676E5B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18C27781" wp14:editId="3890F7A0">
            <wp:extent cx="5274310" cy="2780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48F2" w14:textId="274C6E81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4EE45467" w14:textId="506021CA" w:rsidR="003C0D2A" w:rsidRDefault="00676E5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确输入</w:t>
      </w:r>
    </w:p>
    <w:p w14:paraId="2886C58B" w14:textId="0EF33F5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AE0F2C">
        <w:rPr>
          <w:rFonts w:ascii="微软雅黑" w:eastAsia="微软雅黑" w:hAnsi="微软雅黑" w:cs="微软雅黑" w:hint="eastAsia"/>
        </w:rPr>
        <w:t>高</w:t>
      </w:r>
    </w:p>
    <w:p w14:paraId="55551BF8" w14:textId="00020E88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76E5B" w:rsidRPr="00676E5B">
        <w:rPr>
          <w:rFonts w:ascii="微软雅黑" w:eastAsia="微软雅黑" w:hAnsi="微软雅黑" w:cs="微软雅黑" w:hint="eastAsia"/>
        </w:rPr>
        <w:t>在</w:t>
      </w:r>
      <w:proofErr w:type="gramStart"/>
      <w:r w:rsidR="00676E5B" w:rsidRPr="00676E5B">
        <w:rPr>
          <w:rFonts w:ascii="微软雅黑" w:eastAsia="微软雅黑" w:hAnsi="微软雅黑" w:cs="微软雅黑" w:hint="eastAsia"/>
        </w:rPr>
        <w:t>“</w:t>
      </w:r>
      <w:proofErr w:type="gramEnd"/>
      <w:r w:rsidR="00676E5B" w:rsidRPr="00676E5B">
        <w:rPr>
          <w:rFonts w:ascii="微软雅黑" w:eastAsia="微软雅黑" w:hAnsi="微软雅黑" w:cs="微软雅黑" w:hint="eastAsia"/>
        </w:rPr>
        <w:t>管理员管理“页面点击”添加</w:t>
      </w:r>
      <w:proofErr w:type="gramStart"/>
      <w:r w:rsidR="00676E5B" w:rsidRPr="00676E5B">
        <w:rPr>
          <w:rFonts w:ascii="微软雅黑" w:eastAsia="微软雅黑" w:hAnsi="微软雅黑" w:cs="微软雅黑" w:hint="eastAsia"/>
        </w:rPr>
        <w:t>“</w:t>
      </w:r>
      <w:proofErr w:type="gramEnd"/>
      <w:r w:rsidR="00676E5B" w:rsidRPr="00676E5B">
        <w:rPr>
          <w:rFonts w:ascii="微软雅黑" w:eastAsia="微软雅黑" w:hAnsi="微软雅黑" w:cs="微软雅黑" w:hint="eastAsia"/>
        </w:rPr>
        <w:t>，</w:t>
      </w:r>
      <w:r w:rsidR="00676E5B">
        <w:rPr>
          <w:rFonts w:ascii="微软雅黑" w:eastAsia="微软雅黑" w:hAnsi="微软雅黑" w:cs="微软雅黑" w:hint="eastAsia"/>
        </w:rPr>
        <w:t>正确输入相关信息后，点击“确定”</w:t>
      </w:r>
    </w:p>
    <w:p w14:paraId="3D1ED4F5" w14:textId="5F13E36B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提示“添加成功”，并可在管理员列表中查看</w:t>
      </w:r>
    </w:p>
    <w:p w14:paraId="62DC8901" w14:textId="1445CE46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676E5B">
        <w:rPr>
          <w:rFonts w:ascii="微软雅黑" w:eastAsia="微软雅黑" w:hAnsi="微软雅黑" w:cs="微软雅黑" w:hint="eastAsia"/>
        </w:rPr>
        <w:t>提示“添加成功”，并可在管理员列表中查看</w:t>
      </w:r>
    </w:p>
    <w:p w14:paraId="692A2723" w14:textId="2DD1752D" w:rsidR="00913180" w:rsidRDefault="00676E5B" w:rsidP="00AE0F2C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425211B" wp14:editId="23F13FF8">
            <wp:extent cx="5274310" cy="27863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CDFC" w14:textId="526E93DE" w:rsidR="00676E5B" w:rsidRDefault="00676E5B" w:rsidP="00676E5B">
      <w:pPr>
        <w:jc w:val="center"/>
        <w:rPr>
          <w:rFonts w:ascii="微软雅黑" w:eastAsia="微软雅黑" w:hAnsi="微软雅黑" w:cs="微软雅黑"/>
        </w:rPr>
      </w:pPr>
      <w:r w:rsidRPr="00676E5B">
        <w:rPr>
          <w:noProof/>
        </w:rPr>
        <w:lastRenderedPageBreak/>
        <w:drawing>
          <wp:inline distT="0" distB="0" distL="0" distR="0" wp14:anchorId="772B8C9A" wp14:editId="54CDC7A5">
            <wp:extent cx="5274310" cy="2782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1053" w14:textId="3EAD8432" w:rsidR="003C0D2A" w:rsidRDefault="003C0D2A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70924148" w14:textId="7F30A892" w:rsidR="00676E5B" w:rsidRPr="002D4EE1" w:rsidRDefault="00676E5B" w:rsidP="00676E5B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7" w:name="_Hlk75874644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删除管理员</w:t>
      </w:r>
    </w:p>
    <w:p w14:paraId="35DF6DF4" w14:textId="11867BC8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顾泽浔</w:t>
      </w:r>
    </w:p>
    <w:p w14:paraId="6F475715" w14:textId="6E92F587" w:rsidR="00A81900" w:rsidRDefault="00A81900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例标识：F</w:t>
      </w:r>
      <w:r>
        <w:rPr>
          <w:rFonts w:ascii="微软雅黑" w:eastAsia="微软雅黑" w:hAnsi="微软雅黑" w:cs="微软雅黑"/>
        </w:rPr>
        <w:t>T-002</w:t>
      </w:r>
    </w:p>
    <w:p w14:paraId="5789FAC9" w14:textId="77777777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9</w:t>
      </w:r>
    </w:p>
    <w:p w14:paraId="6366E65B" w14:textId="04BC5E90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删除管理员</w:t>
      </w:r>
    </w:p>
    <w:p w14:paraId="7DA01C21" w14:textId="77777777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02640D7C" w14:textId="77777777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53660C50" w14:textId="78DE55AE" w:rsidR="00676E5B" w:rsidRDefault="00937D2E" w:rsidP="00676E5B">
      <w:pPr>
        <w:numPr>
          <w:ilvl w:val="1"/>
          <w:numId w:val="20"/>
        </w:numPr>
        <w:rPr>
          <w:rFonts w:ascii="微软雅黑" w:eastAsia="微软雅黑" w:hAnsi="微软雅黑" w:cs="微软雅黑"/>
        </w:rPr>
      </w:pPr>
      <w:bookmarkStart w:id="8" w:name="_Hlk75874334"/>
      <w:r>
        <w:rPr>
          <w:rFonts w:ascii="微软雅黑" w:eastAsia="微软雅黑" w:hAnsi="微软雅黑" w:cs="微软雅黑" w:hint="eastAsia"/>
        </w:rPr>
        <w:t>多选删除</w:t>
      </w:r>
    </w:p>
    <w:p w14:paraId="0CF330BC" w14:textId="77777777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68A15457" w14:textId="52094FC9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bookmarkStart w:id="9" w:name="_Hlk75874472"/>
      <w:r>
        <w:rPr>
          <w:rFonts w:ascii="微软雅黑" w:eastAsia="微软雅黑" w:hAnsi="微软雅黑" w:cs="微软雅黑" w:hint="eastAsia"/>
        </w:rPr>
        <w:t>在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>
        <w:rPr>
          <w:rFonts w:ascii="微软雅黑" w:eastAsia="微软雅黑" w:hAnsi="微软雅黑" w:cs="微软雅黑" w:hint="eastAsia"/>
        </w:rPr>
        <w:t>管理员管理“页面</w:t>
      </w:r>
      <w:r w:rsidR="00016A69">
        <w:rPr>
          <w:rFonts w:ascii="微软雅黑" w:eastAsia="微软雅黑" w:hAnsi="微软雅黑" w:cs="微软雅黑" w:hint="eastAsia"/>
        </w:rPr>
        <w:t>，选中几个管理员账户，</w:t>
      </w:r>
      <w:r>
        <w:rPr>
          <w:rFonts w:ascii="微软雅黑" w:eastAsia="微软雅黑" w:hAnsi="微软雅黑" w:cs="微软雅黑" w:hint="eastAsia"/>
        </w:rPr>
        <w:t>点击”</w:t>
      </w:r>
      <w:r w:rsidR="00016A69">
        <w:rPr>
          <w:rFonts w:ascii="微软雅黑" w:eastAsia="微软雅黑" w:hAnsi="微软雅黑" w:cs="微软雅黑" w:hint="eastAsia"/>
        </w:rPr>
        <w:t>删除</w:t>
      </w:r>
      <w:r>
        <w:rPr>
          <w:rFonts w:ascii="微软雅黑" w:eastAsia="微软雅黑" w:hAnsi="微软雅黑" w:cs="微软雅黑" w:hint="eastAsia"/>
        </w:rPr>
        <w:t>“</w:t>
      </w:r>
      <w:bookmarkEnd w:id="9"/>
    </w:p>
    <w:p w14:paraId="102D88B7" w14:textId="656D9CF3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成功删除选中的管理员，查看相应的状态为“删除”</w:t>
      </w:r>
    </w:p>
    <w:p w14:paraId="3DE298AA" w14:textId="2BD6AA31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016A69">
        <w:rPr>
          <w:rFonts w:ascii="微软雅黑" w:eastAsia="微软雅黑" w:hAnsi="微软雅黑" w:cs="微软雅黑" w:hint="eastAsia"/>
        </w:rPr>
        <w:t>成功删除选中的管理员，查看相应的状态为“删除”</w:t>
      </w:r>
    </w:p>
    <w:bookmarkEnd w:id="7"/>
    <w:bookmarkEnd w:id="8"/>
    <w:p w14:paraId="448FB797" w14:textId="215FE524" w:rsidR="00676E5B" w:rsidRPr="005B0255" w:rsidRDefault="00676E5B" w:rsidP="005B02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01F188" wp14:editId="1CB1189A">
            <wp:extent cx="5274310" cy="2788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69">
        <w:rPr>
          <w:noProof/>
        </w:rPr>
        <w:drawing>
          <wp:inline distT="0" distB="0" distL="0" distR="0" wp14:anchorId="06F28A2A" wp14:editId="0239EA6C">
            <wp:extent cx="5274310" cy="27736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4377" w14:textId="6DBE72D7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543CD111" w14:textId="1F98CA6F" w:rsidR="00016A69" w:rsidRDefault="00016A69" w:rsidP="00016A69">
      <w:pPr>
        <w:numPr>
          <w:ilvl w:val="1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单</w:t>
      </w:r>
      <w:r w:rsidR="005B0255">
        <w:rPr>
          <w:rFonts w:ascii="微软雅黑" w:eastAsia="微软雅黑" w:hAnsi="微软雅黑" w:cs="微软雅黑" w:hint="eastAsia"/>
        </w:rPr>
        <w:t>个</w:t>
      </w:r>
      <w:r>
        <w:rPr>
          <w:rFonts w:ascii="微软雅黑" w:eastAsia="微软雅黑" w:hAnsi="微软雅黑" w:cs="微软雅黑" w:hint="eastAsia"/>
        </w:rPr>
        <w:t>删除</w:t>
      </w:r>
    </w:p>
    <w:p w14:paraId="3C2D5A6F" w14:textId="77777777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32F32553" w14:textId="3CC4760F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586FB4" w:rsidRPr="00586FB4">
        <w:rPr>
          <w:rFonts w:ascii="微软雅黑" w:eastAsia="微软雅黑" w:hAnsi="微软雅黑" w:cs="微软雅黑" w:hint="eastAsia"/>
        </w:rPr>
        <w:t>在</w:t>
      </w:r>
      <w:proofErr w:type="gramStart"/>
      <w:r w:rsidR="00586FB4" w:rsidRPr="00586FB4">
        <w:rPr>
          <w:rFonts w:ascii="微软雅黑" w:eastAsia="微软雅黑" w:hAnsi="微软雅黑" w:cs="微软雅黑" w:hint="eastAsia"/>
        </w:rPr>
        <w:t>“</w:t>
      </w:r>
      <w:proofErr w:type="gramEnd"/>
      <w:r w:rsidR="00586FB4" w:rsidRPr="00586FB4">
        <w:rPr>
          <w:rFonts w:ascii="微软雅黑" w:eastAsia="微软雅黑" w:hAnsi="微软雅黑" w:cs="微软雅黑" w:hint="eastAsia"/>
        </w:rPr>
        <w:t>管理员管理“页面，选</w:t>
      </w:r>
      <w:r w:rsidR="005B0255">
        <w:rPr>
          <w:rFonts w:ascii="微软雅黑" w:eastAsia="微软雅黑" w:hAnsi="微软雅黑" w:cs="微软雅黑" w:hint="eastAsia"/>
        </w:rPr>
        <w:t>择</w:t>
      </w:r>
      <w:r w:rsidR="00586FB4">
        <w:rPr>
          <w:rFonts w:ascii="微软雅黑" w:eastAsia="微软雅黑" w:hAnsi="微软雅黑" w:cs="微软雅黑" w:hint="eastAsia"/>
        </w:rPr>
        <w:t>一</w:t>
      </w:r>
      <w:r w:rsidR="00586FB4" w:rsidRPr="00586FB4">
        <w:rPr>
          <w:rFonts w:ascii="微软雅黑" w:eastAsia="微软雅黑" w:hAnsi="微软雅黑" w:cs="微软雅黑" w:hint="eastAsia"/>
        </w:rPr>
        <w:t>个管理员账户，点击”删除“</w:t>
      </w:r>
    </w:p>
    <w:p w14:paraId="34EBA231" w14:textId="41B872E5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成功删除选中的管理员，查看相应的状态为“删除”</w:t>
      </w:r>
    </w:p>
    <w:p w14:paraId="4EB9FEC0" w14:textId="2935A57B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成功删除选中的管理员，查看相应的状态为“删除”</w:t>
      </w:r>
    </w:p>
    <w:p w14:paraId="678A2962" w14:textId="4DF7A0E6" w:rsidR="00586FB4" w:rsidRDefault="00AE0F2C" w:rsidP="005B0255">
      <w:pPr>
        <w:rPr>
          <w:rFonts w:ascii="微软雅黑" w:eastAsia="微软雅黑" w:hAnsi="微软雅黑" w:cs="微软雅黑"/>
        </w:rPr>
      </w:pPr>
      <w:r w:rsidRPr="00AE0F2C">
        <w:rPr>
          <w:noProof/>
        </w:rPr>
        <w:lastRenderedPageBreak/>
        <w:drawing>
          <wp:inline distT="0" distB="0" distL="0" distR="0" wp14:anchorId="2FE4652F" wp14:editId="6ACD3BD2">
            <wp:extent cx="5274310" cy="27863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D3A" w14:textId="29E8A502" w:rsidR="00586FB4" w:rsidRDefault="005B0255" w:rsidP="005B0255">
      <w:pPr>
        <w:jc w:val="center"/>
        <w:rPr>
          <w:rFonts w:ascii="微软雅黑" w:eastAsia="微软雅黑" w:hAnsi="微软雅黑" w:cs="微软雅黑"/>
        </w:rPr>
      </w:pPr>
      <w:r w:rsidRPr="005B0255">
        <w:rPr>
          <w:noProof/>
        </w:rPr>
        <w:drawing>
          <wp:inline distT="0" distB="0" distL="0" distR="0" wp14:anchorId="5D0EFE63" wp14:editId="448AF182">
            <wp:extent cx="5274310" cy="27844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9986" w14:textId="2057899D" w:rsidR="00676E5B" w:rsidRDefault="00016A69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</w:t>
      </w:r>
      <w:r w:rsidR="00586FB4">
        <w:rPr>
          <w:rFonts w:ascii="微软雅黑" w:eastAsia="微软雅黑" w:hAnsi="微软雅黑" w:cs="微软雅黑" w:hint="eastAsia"/>
        </w:rPr>
        <w:t>：通过</w:t>
      </w:r>
    </w:p>
    <w:p w14:paraId="63CCB369" w14:textId="57CBAE66" w:rsidR="00586FB4" w:rsidRPr="002D4EE1" w:rsidRDefault="00586FB4" w:rsidP="00586FB4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0" w:name="_Hlk75875732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</w:t>
      </w:r>
      <w:r w:rsidR="00C42D9D"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修改管理员信息</w:t>
      </w:r>
    </w:p>
    <w:p w14:paraId="3F0BA85F" w14:textId="16E22E89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顾泽浔</w:t>
      </w:r>
    </w:p>
    <w:p w14:paraId="7E200639" w14:textId="3E50FF3B" w:rsidR="00A81900" w:rsidRDefault="00A81900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例标识：F</w:t>
      </w:r>
      <w:r>
        <w:rPr>
          <w:rFonts w:ascii="微软雅黑" w:eastAsia="微软雅黑" w:hAnsi="微软雅黑" w:cs="微软雅黑"/>
        </w:rPr>
        <w:t>T-003</w:t>
      </w:r>
    </w:p>
    <w:p w14:paraId="3D472D90" w14:textId="77777777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9</w:t>
      </w:r>
    </w:p>
    <w:p w14:paraId="6EABBA1D" w14:textId="378F99AE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修改管理员信息</w:t>
      </w:r>
    </w:p>
    <w:p w14:paraId="4D0FCB58" w14:textId="77777777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71F8BC84" w14:textId="77777777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测试用例：</w:t>
      </w:r>
    </w:p>
    <w:p w14:paraId="6E651414" w14:textId="7575C740" w:rsidR="00586FB4" w:rsidRDefault="00586FB4" w:rsidP="00586FB4">
      <w:pPr>
        <w:numPr>
          <w:ilvl w:val="1"/>
          <w:numId w:val="36"/>
        </w:numPr>
        <w:rPr>
          <w:rFonts w:ascii="微软雅黑" w:eastAsia="微软雅黑" w:hAnsi="微软雅黑" w:cs="微软雅黑"/>
        </w:rPr>
      </w:pPr>
      <w:bookmarkStart w:id="11" w:name="_Hlk75875182"/>
      <w:r>
        <w:rPr>
          <w:rFonts w:ascii="微软雅黑" w:eastAsia="微软雅黑" w:hAnsi="微软雅黑" w:cs="微软雅黑" w:hint="eastAsia"/>
        </w:rPr>
        <w:t>修改手机、邮箱，格式错误</w:t>
      </w:r>
    </w:p>
    <w:p w14:paraId="36C0347C" w14:textId="77777777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06AA3E36" w14:textId="097CEEED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吗名称处，点击修改信息，删除原本的手机和邮箱，输入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>23456</w:t>
      </w:r>
      <w:r>
        <w:rPr>
          <w:rFonts w:ascii="微软雅黑" w:eastAsia="微软雅黑" w:hAnsi="微软雅黑" w:cs="微软雅黑" w:hint="eastAsia"/>
        </w:rPr>
        <w:t>“</w:t>
      </w:r>
      <w:r>
        <w:rPr>
          <w:rFonts w:ascii="微软雅黑" w:eastAsia="微软雅黑" w:hAnsi="微软雅黑" w:cs="微软雅黑"/>
        </w:rPr>
        <w:t xml:space="preserve"> </w:t>
      </w:r>
    </w:p>
    <w:p w14:paraId="4C2143D5" w14:textId="6D051EAC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失败，提示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>
        <w:rPr>
          <w:rFonts w:ascii="微软雅黑" w:eastAsia="微软雅黑" w:hAnsi="微软雅黑" w:cs="微软雅黑" w:hint="eastAsia"/>
        </w:rPr>
        <w:t>请输入正确的手机号“</w:t>
      </w:r>
      <w:r w:rsidR="00913180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”请输入正确的邮箱“</w:t>
      </w:r>
    </w:p>
    <w:p w14:paraId="33340E48" w14:textId="7B13B5F5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C42D9D">
        <w:rPr>
          <w:rFonts w:ascii="微软雅黑" w:eastAsia="微软雅黑" w:hAnsi="微软雅黑" w:cs="微软雅黑" w:hint="eastAsia"/>
        </w:rPr>
        <w:t>修改失败，提示</w:t>
      </w:r>
      <w:proofErr w:type="gramStart"/>
      <w:r w:rsidR="00C42D9D">
        <w:rPr>
          <w:rFonts w:ascii="微软雅黑" w:eastAsia="微软雅黑" w:hAnsi="微软雅黑" w:cs="微软雅黑" w:hint="eastAsia"/>
        </w:rPr>
        <w:t>“</w:t>
      </w:r>
      <w:proofErr w:type="gramEnd"/>
      <w:r w:rsidR="00C42D9D">
        <w:rPr>
          <w:rFonts w:ascii="微软雅黑" w:eastAsia="微软雅黑" w:hAnsi="微软雅黑" w:cs="微软雅黑" w:hint="eastAsia"/>
        </w:rPr>
        <w:t>请输入正确的手机号“</w:t>
      </w:r>
      <w:r w:rsidR="00913180">
        <w:rPr>
          <w:rFonts w:ascii="微软雅黑" w:eastAsia="微软雅黑" w:hAnsi="微软雅黑" w:cs="微软雅黑" w:hint="eastAsia"/>
        </w:rPr>
        <w:t>，</w:t>
      </w:r>
      <w:r w:rsidR="00C42D9D">
        <w:rPr>
          <w:rFonts w:ascii="微软雅黑" w:eastAsia="微软雅黑" w:hAnsi="微软雅黑" w:cs="微软雅黑" w:hint="eastAsia"/>
        </w:rPr>
        <w:t>”请输入正确的邮箱“</w:t>
      </w:r>
    </w:p>
    <w:bookmarkEnd w:id="10"/>
    <w:bookmarkEnd w:id="11"/>
    <w:p w14:paraId="4EF803E7" w14:textId="5E22C5FD" w:rsidR="00586FB4" w:rsidRDefault="00586FB4" w:rsidP="005B0255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712533F" wp14:editId="28DBFAA5">
            <wp:extent cx="5274310" cy="2783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2C5" w14:textId="3E1839BD" w:rsidR="00C42D9D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1B1BEA54" w14:textId="2838B824" w:rsidR="00C42D9D" w:rsidRDefault="00C42D9D" w:rsidP="00C42D9D">
      <w:pPr>
        <w:numPr>
          <w:ilvl w:val="1"/>
          <w:numId w:val="36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确修改手机、邮箱</w:t>
      </w:r>
    </w:p>
    <w:p w14:paraId="18F94F97" w14:textId="77777777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2F6F1ABD" w14:textId="2A1BA719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吗名称处，点击修改信息，删除原本的手机和邮箱，输入新的信息</w:t>
      </w:r>
    </w:p>
    <w:p w14:paraId="5461980E" w14:textId="1234D53A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成功</w:t>
      </w:r>
    </w:p>
    <w:p w14:paraId="3F13314B" w14:textId="4F097B63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修改成功</w:t>
      </w:r>
    </w:p>
    <w:p w14:paraId="7716A571" w14:textId="7AF95204" w:rsidR="00C42D9D" w:rsidRDefault="00194BE4" w:rsidP="00194BE4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48BAD4C0" wp14:editId="6388322A">
            <wp:extent cx="5274310" cy="27863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EB6" w14:textId="641AE28B" w:rsidR="00194BE4" w:rsidRDefault="00194BE4" w:rsidP="00194BE4">
      <w:pPr>
        <w:jc w:val="center"/>
        <w:rPr>
          <w:rFonts w:ascii="微软雅黑" w:eastAsia="微软雅黑" w:hAnsi="微软雅黑" w:cs="微软雅黑"/>
        </w:rPr>
      </w:pPr>
      <w:r w:rsidRPr="00194BE4">
        <w:rPr>
          <w:noProof/>
        </w:rPr>
        <w:drawing>
          <wp:inline distT="0" distB="0" distL="0" distR="0" wp14:anchorId="7D04F3EC" wp14:editId="2472D324">
            <wp:extent cx="5274310" cy="2788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FDC" w14:textId="6292F35A" w:rsidR="00194BE4" w:rsidRDefault="00194BE4" w:rsidP="00194BE4">
      <w:pPr>
        <w:jc w:val="center"/>
        <w:rPr>
          <w:rFonts w:ascii="微软雅黑" w:eastAsia="微软雅黑" w:hAnsi="微软雅黑" w:cs="微软雅黑"/>
        </w:rPr>
      </w:pPr>
      <w:r w:rsidRPr="00194BE4">
        <w:rPr>
          <w:noProof/>
        </w:rPr>
        <w:drawing>
          <wp:inline distT="0" distB="0" distL="0" distR="0" wp14:anchorId="3A8EAEEB" wp14:editId="52BADE75">
            <wp:extent cx="5274310" cy="27863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B6E" w14:textId="2EF5D2AD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684D3F4E" w14:textId="70BC06B2" w:rsidR="00036964" w:rsidRPr="002D4EE1" w:rsidRDefault="00036964" w:rsidP="00036964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修改管理员密码</w:t>
      </w:r>
    </w:p>
    <w:p w14:paraId="76826EE5" w14:textId="445C5E8A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顾泽浔</w:t>
      </w:r>
    </w:p>
    <w:p w14:paraId="26A3A163" w14:textId="43C5BAF8" w:rsidR="00A81900" w:rsidRDefault="00A81900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例标识：F</w:t>
      </w:r>
      <w:r>
        <w:rPr>
          <w:rFonts w:ascii="微软雅黑" w:eastAsia="微软雅黑" w:hAnsi="微软雅黑" w:cs="微软雅黑"/>
        </w:rPr>
        <w:t>T-004</w:t>
      </w:r>
    </w:p>
    <w:p w14:paraId="04E5460D" w14:textId="77777777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9</w:t>
      </w:r>
    </w:p>
    <w:p w14:paraId="6ABD01C4" w14:textId="7026BE61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修改管理员密码</w:t>
      </w:r>
    </w:p>
    <w:p w14:paraId="6FF99A03" w14:textId="77777777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55964ED0" w14:textId="77777777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025A66CB" w14:textId="1CF32211" w:rsidR="00036964" w:rsidRDefault="00036964" w:rsidP="00036964">
      <w:pPr>
        <w:numPr>
          <w:ilvl w:val="1"/>
          <w:numId w:val="39"/>
        </w:numPr>
        <w:rPr>
          <w:rFonts w:ascii="微软雅黑" w:eastAsia="微软雅黑" w:hAnsi="微软雅黑" w:cs="微软雅黑"/>
        </w:rPr>
      </w:pPr>
      <w:bookmarkStart w:id="12" w:name="_Hlk75875876"/>
      <w:r>
        <w:rPr>
          <w:rFonts w:ascii="微软雅黑" w:eastAsia="微软雅黑" w:hAnsi="微软雅黑" w:cs="微软雅黑" w:hint="eastAsia"/>
        </w:rPr>
        <w:t>密码长度错误</w:t>
      </w:r>
    </w:p>
    <w:p w14:paraId="61263C6E" w14:textId="3026F65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5B0255">
        <w:rPr>
          <w:rFonts w:ascii="微软雅黑" w:eastAsia="微软雅黑" w:hAnsi="微软雅黑" w:cs="微软雅黑" w:hint="eastAsia"/>
        </w:rPr>
        <w:t>中</w:t>
      </w:r>
    </w:p>
    <w:p w14:paraId="12E93B22" w14:textId="020BA86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名称处，点击修改信息，输入新密码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>23</w:t>
      </w:r>
      <w:r>
        <w:rPr>
          <w:rFonts w:ascii="微软雅黑" w:eastAsia="微软雅黑" w:hAnsi="微软雅黑" w:cs="微软雅黑" w:hint="eastAsia"/>
        </w:rPr>
        <w:t>“</w:t>
      </w:r>
    </w:p>
    <w:p w14:paraId="188E3270" w14:textId="51079952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bookmarkStart w:id="13" w:name="_Hlk75875853"/>
      <w:r>
        <w:rPr>
          <w:rFonts w:ascii="微软雅黑" w:eastAsia="微软雅黑" w:hAnsi="微软雅黑" w:cs="微软雅黑" w:hint="eastAsia"/>
        </w:rPr>
        <w:t>修改失败，提示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>
        <w:rPr>
          <w:rFonts w:ascii="微软雅黑" w:eastAsia="微软雅黑" w:hAnsi="微软雅黑" w:cs="微软雅黑" w:hint="eastAsia"/>
        </w:rPr>
        <w:t>密码长度不对“</w:t>
      </w:r>
      <w:bookmarkEnd w:id="13"/>
    </w:p>
    <w:p w14:paraId="2231B72D" w14:textId="7BFF265D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修改失败，提示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>
        <w:rPr>
          <w:rFonts w:ascii="微软雅黑" w:eastAsia="微软雅黑" w:hAnsi="微软雅黑" w:cs="微软雅黑" w:hint="eastAsia"/>
        </w:rPr>
        <w:t>密码长度不对“</w:t>
      </w:r>
    </w:p>
    <w:bookmarkEnd w:id="12"/>
    <w:p w14:paraId="161C63EA" w14:textId="7794844B" w:rsidR="00036964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7A43280" wp14:editId="3B51118C">
            <wp:extent cx="5274310" cy="27660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11BD" w14:textId="58A41F6F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1E349969" w14:textId="3C4BFA6C" w:rsidR="00036964" w:rsidRDefault="00036964" w:rsidP="00036964">
      <w:pPr>
        <w:numPr>
          <w:ilvl w:val="1"/>
          <w:numId w:val="39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两次输入密码不一致</w:t>
      </w:r>
    </w:p>
    <w:p w14:paraId="62EE1241" w14:textId="5EDC6F58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ab/>
        <w:t>级别：</w:t>
      </w:r>
      <w:r w:rsidR="005B0255">
        <w:rPr>
          <w:rFonts w:ascii="微软雅黑" w:eastAsia="微软雅黑" w:hAnsi="微软雅黑" w:cs="微软雅黑" w:hint="eastAsia"/>
        </w:rPr>
        <w:t>中</w:t>
      </w:r>
    </w:p>
    <w:p w14:paraId="623F41E5" w14:textId="3752E443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bookmarkStart w:id="14" w:name="_Hlk75876155"/>
      <w:r>
        <w:rPr>
          <w:rFonts w:ascii="微软雅黑" w:eastAsia="微软雅黑" w:hAnsi="微软雅黑" w:cs="微软雅黑" w:hint="eastAsia"/>
        </w:rPr>
        <w:t>鼠标移到右上角的管理员名称处，点击修改信息，输入新密码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>23456</w:t>
      </w:r>
      <w:r>
        <w:rPr>
          <w:rFonts w:ascii="微软雅黑" w:eastAsia="微软雅黑" w:hAnsi="微软雅黑" w:cs="微软雅黑" w:hint="eastAsia"/>
        </w:rPr>
        <w:t>“，确认密码输入”4</w:t>
      </w:r>
      <w:r>
        <w:rPr>
          <w:rFonts w:ascii="微软雅黑" w:eastAsia="微软雅黑" w:hAnsi="微软雅黑" w:cs="微软雅黑"/>
        </w:rPr>
        <w:t>56789</w:t>
      </w:r>
      <w:r>
        <w:rPr>
          <w:rFonts w:ascii="微软雅黑" w:eastAsia="微软雅黑" w:hAnsi="微软雅黑" w:cs="微软雅黑" w:hint="eastAsia"/>
        </w:rPr>
        <w:t>“</w:t>
      </w:r>
      <w:bookmarkEnd w:id="14"/>
    </w:p>
    <w:p w14:paraId="2FCFD8D1" w14:textId="5AA9D29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失败，提示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>
        <w:rPr>
          <w:rFonts w:ascii="微软雅黑" w:eastAsia="微软雅黑" w:hAnsi="微软雅黑" w:cs="微软雅黑" w:hint="eastAsia"/>
        </w:rPr>
        <w:t>两次输入密码不一致“</w:t>
      </w:r>
    </w:p>
    <w:p w14:paraId="53BD8F9C" w14:textId="78E7DA06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修改失败，提示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>
        <w:rPr>
          <w:rFonts w:ascii="微软雅黑" w:eastAsia="微软雅黑" w:hAnsi="微软雅黑" w:cs="微软雅黑" w:hint="eastAsia"/>
        </w:rPr>
        <w:t>两次输入密码不一致“</w:t>
      </w:r>
    </w:p>
    <w:p w14:paraId="701A5D94" w14:textId="19FE5892" w:rsidR="00036964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D98AA7C" wp14:editId="36308F1F">
            <wp:extent cx="5274310" cy="2778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CB3A" w14:textId="7859CA4E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16DBEC9A" w14:textId="2820DF3E" w:rsidR="00036964" w:rsidRDefault="00036964" w:rsidP="00036964">
      <w:pPr>
        <w:numPr>
          <w:ilvl w:val="1"/>
          <w:numId w:val="39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确修改密码</w:t>
      </w:r>
    </w:p>
    <w:p w14:paraId="0E108DD7" w14:textId="77777777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2C1E25EE" w14:textId="303D3625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名称处，点击修改信息，输入新密码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>23456</w:t>
      </w:r>
      <w:r>
        <w:rPr>
          <w:rFonts w:ascii="微软雅黑" w:eastAsia="微软雅黑" w:hAnsi="微软雅黑" w:cs="微软雅黑" w:hint="eastAsia"/>
        </w:rPr>
        <w:t>“，确认密码输入”</w:t>
      </w:r>
      <w:r>
        <w:rPr>
          <w:rFonts w:ascii="微软雅黑" w:eastAsia="微软雅黑" w:hAnsi="微软雅黑" w:cs="微软雅黑"/>
        </w:rPr>
        <w:t>123456</w:t>
      </w:r>
      <w:r>
        <w:rPr>
          <w:rFonts w:ascii="微软雅黑" w:eastAsia="微软雅黑" w:hAnsi="微软雅黑" w:cs="微软雅黑" w:hint="eastAsia"/>
        </w:rPr>
        <w:t>“</w:t>
      </w:r>
    </w:p>
    <w:p w14:paraId="1BA1F77A" w14:textId="6246EE5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</w:t>
      </w:r>
      <w:r w:rsidR="00913180">
        <w:rPr>
          <w:rFonts w:ascii="微软雅黑" w:eastAsia="微软雅黑" w:hAnsi="微软雅黑" w:cs="微软雅黑" w:hint="eastAsia"/>
        </w:rPr>
        <w:t>成功</w:t>
      </w:r>
      <w:r>
        <w:rPr>
          <w:rFonts w:ascii="微软雅黑" w:eastAsia="微软雅黑" w:hAnsi="微软雅黑" w:cs="微软雅黑" w:hint="eastAsia"/>
        </w:rPr>
        <w:t>，提示</w:t>
      </w:r>
      <w:proofErr w:type="gramStart"/>
      <w:r>
        <w:rPr>
          <w:rFonts w:ascii="微软雅黑" w:eastAsia="微软雅黑" w:hAnsi="微软雅黑" w:cs="微软雅黑" w:hint="eastAsia"/>
        </w:rPr>
        <w:t>“</w:t>
      </w:r>
      <w:proofErr w:type="gramEnd"/>
      <w:r w:rsidR="00913180">
        <w:rPr>
          <w:rFonts w:ascii="微软雅黑" w:eastAsia="微软雅黑" w:hAnsi="微软雅黑" w:cs="微软雅黑" w:hint="eastAsia"/>
        </w:rPr>
        <w:t>修改成功，请重新登陆</w:t>
      </w:r>
      <w:r>
        <w:rPr>
          <w:rFonts w:ascii="微软雅黑" w:eastAsia="微软雅黑" w:hAnsi="微软雅黑" w:cs="微软雅黑" w:hint="eastAsia"/>
        </w:rPr>
        <w:t>“</w:t>
      </w:r>
      <w:r w:rsidR="00913180">
        <w:rPr>
          <w:rFonts w:ascii="微软雅黑" w:eastAsia="微软雅黑" w:hAnsi="微软雅黑" w:cs="微软雅黑" w:hint="eastAsia"/>
        </w:rPr>
        <w:t>，返回到登陆界面</w:t>
      </w:r>
    </w:p>
    <w:p w14:paraId="2F9FB8E5" w14:textId="0C8D9FEE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913180">
        <w:rPr>
          <w:rFonts w:ascii="微软雅黑" w:eastAsia="微软雅黑" w:hAnsi="微软雅黑" w:cs="微软雅黑" w:hint="eastAsia"/>
        </w:rPr>
        <w:t>修改成功，提示</w:t>
      </w:r>
      <w:proofErr w:type="gramStart"/>
      <w:r w:rsidR="00913180">
        <w:rPr>
          <w:rFonts w:ascii="微软雅黑" w:eastAsia="微软雅黑" w:hAnsi="微软雅黑" w:cs="微软雅黑" w:hint="eastAsia"/>
        </w:rPr>
        <w:t>“</w:t>
      </w:r>
      <w:proofErr w:type="gramEnd"/>
      <w:r w:rsidR="00913180">
        <w:rPr>
          <w:rFonts w:ascii="微软雅黑" w:eastAsia="微软雅黑" w:hAnsi="微软雅黑" w:cs="微软雅黑" w:hint="eastAsia"/>
        </w:rPr>
        <w:t>修改成功，请重新登陆“，返回到登陆界面</w:t>
      </w:r>
    </w:p>
    <w:p w14:paraId="17AD57E6" w14:textId="067E13FD" w:rsidR="00913180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34C7323F" wp14:editId="186A0EB9">
            <wp:extent cx="5274310" cy="27451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611" w14:textId="42AD1EA9" w:rsidR="00AE0F2C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63F9A31" wp14:editId="450CAE18">
            <wp:extent cx="5227623" cy="2762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477" t="17979" r="3383" b="13313"/>
                    <a:stretch/>
                  </pic:blipFill>
                  <pic:spPr bwMode="auto">
                    <a:xfrm>
                      <a:off x="0" y="0"/>
                      <a:ext cx="5234250" cy="276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8ADAF" w14:textId="7D92BED5" w:rsidR="00036964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062B153" wp14:editId="4AB785BF">
            <wp:extent cx="5274310" cy="2781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050E" w14:textId="193AF29B" w:rsidR="00036964" w:rsidRPr="00036964" w:rsidRDefault="00036964" w:rsidP="00E1083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sectPr w:rsidR="00036964" w:rsidRPr="0003696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1CC2" w14:textId="77777777" w:rsidR="00094529" w:rsidRDefault="00094529">
      <w:r>
        <w:separator/>
      </w:r>
    </w:p>
  </w:endnote>
  <w:endnote w:type="continuationSeparator" w:id="0">
    <w:p w14:paraId="06AA041F" w14:textId="77777777" w:rsidR="00094529" w:rsidRDefault="0009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fal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BD6A" w14:textId="77777777" w:rsidR="003C0D2A" w:rsidRDefault="003C0D2A">
    <w:pPr>
      <w:pStyle w:val="a5"/>
      <w:pBdr>
        <w:top w:val="thinThickSmallGap" w:sz="24" w:space="1" w:color="622423"/>
      </w:pBdr>
      <w:tabs>
        <w:tab w:val="clear" w:pos="4153"/>
      </w:tabs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/>
      </w:rPr>
      <w:t xml:space="preserve">                             </w:t>
    </w:r>
    <w:r>
      <w:rPr>
        <w:rFonts w:ascii="微软雅黑" w:eastAsia="微软雅黑" w:hAnsi="微软雅黑" w:hint="eastAsia"/>
      </w:rPr>
      <w:t>技术文档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tab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PAGE   \* MERGEFORMAT </w:instrText>
    </w:r>
    <w:r>
      <w:rPr>
        <w:rFonts w:ascii="微软雅黑" w:eastAsia="微软雅黑" w:hAnsi="微软雅黑"/>
      </w:rPr>
      <w:fldChar w:fldCharType="separate"/>
    </w:r>
    <w:r w:rsidR="00E91905">
      <w:rPr>
        <w:rFonts w:ascii="微软雅黑" w:eastAsia="微软雅黑" w:hAnsi="微软雅黑"/>
        <w:noProof/>
      </w:rPr>
      <w:t>4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E91905">
      <w:rPr>
        <w:rFonts w:ascii="微软雅黑" w:eastAsia="微软雅黑" w:hAnsi="微软雅黑"/>
        <w:noProof/>
      </w:rPr>
      <w:t>4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14:paraId="021F729D" w14:textId="77777777" w:rsidR="003C0D2A" w:rsidRDefault="003C0D2A">
    <w:pPr>
      <w:pStyle w:val="a5"/>
      <w:pBdr>
        <w:top w:val="thinThickSmallGap" w:sz="24" w:space="1" w:color="622423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西安市友谊西路</w:t>
    </w:r>
    <w:r>
      <w:rPr>
        <w:rFonts w:ascii="微软雅黑" w:eastAsia="微软雅黑" w:hAnsi="微软雅黑"/>
      </w:rPr>
      <w:t>127</w:t>
    </w:r>
    <w:r>
      <w:rPr>
        <w:rFonts w:ascii="微软雅黑" w:eastAsia="微软雅黑" w:hAnsi="微软雅黑" w:hint="eastAsia"/>
      </w:rPr>
      <w:t>号</w:t>
    </w:r>
    <w:r>
      <w:rPr>
        <w:rFonts w:ascii="微软雅黑" w:eastAsia="微软雅黑" w:hAnsi="微软雅黑"/>
      </w:rPr>
      <w:t xml:space="preserve">             </w:t>
    </w:r>
    <w:r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/>
      </w:rPr>
      <w:t xml:space="preserve">029-88494309          </w:t>
    </w:r>
    <w:r>
      <w:rPr>
        <w:rFonts w:ascii="微软雅黑" w:eastAsia="微软雅黑" w:hAnsi="微软雅黑" w:hint="eastAsia"/>
      </w:rPr>
      <w:t>网址：</w:t>
    </w:r>
    <w:r>
      <w:rPr>
        <w:rFonts w:ascii="微软雅黑" w:eastAsia="微软雅黑" w:hAnsi="微软雅黑"/>
      </w:rPr>
      <w:t>www.nwpu.edu.c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0AFE" w14:textId="77777777" w:rsidR="00AD6109" w:rsidRDefault="00AD6109" w:rsidP="00AD6109">
    <w:pPr>
      <w:pStyle w:val="a5"/>
      <w:pBdr>
        <w:top w:val="thinThickSmallGap" w:sz="24" w:space="1" w:color="622423"/>
      </w:pBdr>
      <w:tabs>
        <w:tab w:val="clear" w:pos="4153"/>
      </w:tabs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/>
      </w:rPr>
      <w:t xml:space="preserve">                             </w:t>
    </w:r>
    <w:r>
      <w:rPr>
        <w:rFonts w:ascii="微软雅黑" w:eastAsia="微软雅黑" w:hAnsi="微软雅黑" w:hint="eastAsia"/>
      </w:rPr>
      <w:t>技术文档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tab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PAGE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14:paraId="1C281729" w14:textId="20BF81D5" w:rsidR="00AD6109" w:rsidRPr="00AD6109" w:rsidRDefault="00AD6109" w:rsidP="00AD6109">
    <w:pPr>
      <w:pStyle w:val="a5"/>
      <w:pBdr>
        <w:top w:val="thinThickSmallGap" w:sz="24" w:space="1" w:color="622423"/>
      </w:pBdr>
      <w:rPr>
        <w:rFonts w:ascii="微软雅黑" w:eastAsia="微软雅黑" w:hAnsi="微软雅黑" w:hint="eastAsia"/>
      </w:rPr>
    </w:pPr>
    <w:r>
      <w:rPr>
        <w:rFonts w:ascii="微软雅黑" w:eastAsia="微软雅黑" w:hAnsi="微软雅黑" w:hint="eastAsia"/>
      </w:rPr>
      <w:t>地址：西安市友谊西路</w:t>
    </w:r>
    <w:r>
      <w:rPr>
        <w:rFonts w:ascii="微软雅黑" w:eastAsia="微软雅黑" w:hAnsi="微软雅黑"/>
      </w:rPr>
      <w:t>127</w:t>
    </w:r>
    <w:r>
      <w:rPr>
        <w:rFonts w:ascii="微软雅黑" w:eastAsia="微软雅黑" w:hAnsi="微软雅黑" w:hint="eastAsia"/>
      </w:rPr>
      <w:t>号</w:t>
    </w:r>
    <w:r>
      <w:rPr>
        <w:rFonts w:ascii="微软雅黑" w:eastAsia="微软雅黑" w:hAnsi="微软雅黑"/>
      </w:rPr>
      <w:t xml:space="preserve">             </w:t>
    </w:r>
    <w:r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/>
      </w:rPr>
      <w:t xml:space="preserve">029-88494309          </w:t>
    </w:r>
    <w:r>
      <w:rPr>
        <w:rFonts w:ascii="微软雅黑" w:eastAsia="微软雅黑" w:hAnsi="微软雅黑" w:hint="eastAsia"/>
      </w:rPr>
      <w:t>网址：</w:t>
    </w:r>
    <w:r>
      <w:rPr>
        <w:rFonts w:ascii="微软雅黑" w:eastAsia="微软雅黑" w:hAnsi="微软雅黑"/>
      </w:rPr>
      <w:t>www.nwp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3D15" w14:textId="77777777" w:rsidR="00094529" w:rsidRDefault="00094529">
      <w:r>
        <w:separator/>
      </w:r>
    </w:p>
  </w:footnote>
  <w:footnote w:type="continuationSeparator" w:id="0">
    <w:p w14:paraId="6509A432" w14:textId="77777777" w:rsidR="00094529" w:rsidRDefault="0009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165C" w14:textId="77777777" w:rsidR="003C0D2A" w:rsidRDefault="003C0D2A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</w:rPr>
    </w:pPr>
  </w:p>
  <w:p w14:paraId="0FB19E91" w14:textId="4133E987" w:rsidR="003C0D2A" w:rsidRDefault="003C0D2A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  <w:sz w:val="32"/>
        <w:szCs w:val="32"/>
      </w:rPr>
    </w:pPr>
    <w:bookmarkStart w:id="15" w:name="_Hlk75959662"/>
    <w:r>
      <w:rPr>
        <w:rFonts w:ascii="微软雅黑" w:eastAsia="微软雅黑" w:hAnsi="微软雅黑" w:hint="eastAsia"/>
      </w:rPr>
      <w:t>西北工业大学－</w:t>
    </w:r>
    <w:r w:rsidR="00AD6109">
      <w:rPr>
        <w:rFonts w:ascii="微软雅黑" w:eastAsia="微软雅黑" w:hAnsi="微软雅黑" w:hint="eastAsia"/>
      </w:rPr>
      <w:t>E</w:t>
    </w:r>
    <w:r w:rsidR="00AD6109">
      <w:rPr>
        <w:rFonts w:ascii="微软雅黑" w:eastAsia="微软雅黑" w:hAnsi="微软雅黑"/>
      </w:rPr>
      <w:t>AM</w:t>
    </w:r>
    <w:r>
      <w:rPr>
        <w:rFonts w:ascii="微软雅黑" w:eastAsia="微软雅黑" w:hAnsi="微软雅黑" w:hint="eastAsia"/>
      </w:rPr>
      <w:t>开发团队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</w:t>
    </w:r>
    <w:r>
      <w:rPr>
        <w:rFonts w:ascii="微软雅黑" w:eastAsia="微软雅黑" w:hAnsi="微软雅黑"/>
      </w:rPr>
      <w:t xml:space="preserve">     </w:t>
    </w:r>
    <w:r w:rsidR="00AD6109">
      <w:rPr>
        <w:rFonts w:ascii="微软雅黑" w:eastAsia="微软雅黑" w:hAnsi="微软雅黑" w:hint="eastAsia"/>
      </w:rPr>
      <w:t>管理员账户管理测试用例-</w:t>
    </w:r>
    <w:r>
      <w:rPr>
        <w:rFonts w:ascii="微软雅黑" w:eastAsia="微软雅黑" w:hAnsi="微软雅黑" w:hint="eastAsia"/>
      </w:rPr>
      <w:t>v1.</w:t>
    </w:r>
    <w:r w:rsidR="00AD6109">
      <w:rPr>
        <w:rFonts w:ascii="微软雅黑" w:eastAsia="微软雅黑" w:hAnsi="微软雅黑"/>
      </w:rPr>
      <w:t>2</w:t>
    </w:r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2B5B" w14:textId="77777777" w:rsidR="00AD6109" w:rsidRDefault="00AD6109" w:rsidP="00AD6109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</w:rPr>
    </w:pPr>
  </w:p>
  <w:p w14:paraId="4699BA5E" w14:textId="09B9ADD3" w:rsidR="00AD6109" w:rsidRPr="00AD6109" w:rsidRDefault="00AD6109" w:rsidP="00AD6109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 w:hint="eastAsia"/>
        <w:sz w:val="32"/>
        <w:szCs w:val="32"/>
      </w:rPr>
    </w:pPr>
    <w:r>
      <w:rPr>
        <w:rFonts w:ascii="微软雅黑" w:eastAsia="微软雅黑" w:hAnsi="微软雅黑" w:hint="eastAsia"/>
      </w:rPr>
      <w:t>西北工业大学－E</w:t>
    </w:r>
    <w:r>
      <w:rPr>
        <w:rFonts w:ascii="微软雅黑" w:eastAsia="微软雅黑" w:hAnsi="微软雅黑"/>
      </w:rPr>
      <w:t>AM</w:t>
    </w:r>
    <w:r>
      <w:rPr>
        <w:rFonts w:ascii="微软雅黑" w:eastAsia="微软雅黑" w:hAnsi="微软雅黑" w:hint="eastAsia"/>
      </w:rPr>
      <w:t>开发团队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>管理员账户管理测试用例-v1.</w:t>
    </w:r>
    <w:r>
      <w:rPr>
        <w:rFonts w:ascii="微软雅黑" w:eastAsia="微软雅黑" w:hAnsi="微软雅黑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B8DC5"/>
    <w:multiLevelType w:val="multilevel"/>
    <w:tmpl w:val="82BB8DC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9D33D5E7"/>
    <w:multiLevelType w:val="multilevel"/>
    <w:tmpl w:val="9D33D5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A809B4"/>
    <w:multiLevelType w:val="singleLevel"/>
    <w:tmpl w:val="ADA809B4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BC45B2DB"/>
    <w:multiLevelType w:val="singleLevel"/>
    <w:tmpl w:val="BC45B2D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C9DF8DEF"/>
    <w:multiLevelType w:val="multilevel"/>
    <w:tmpl w:val="C9DF8DE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18CED7B"/>
    <w:multiLevelType w:val="singleLevel"/>
    <w:tmpl w:val="D18CED7B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 w15:restartNumberingAfterBreak="0">
    <w:nsid w:val="DA21AC9F"/>
    <w:multiLevelType w:val="multilevel"/>
    <w:tmpl w:val="DA21AC9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E1A2F158"/>
    <w:multiLevelType w:val="singleLevel"/>
    <w:tmpl w:val="E1A2F15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1D7C30B"/>
    <w:multiLevelType w:val="multilevel"/>
    <w:tmpl w:val="E1D7C30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212A113"/>
    <w:multiLevelType w:val="singleLevel"/>
    <w:tmpl w:val="E212A11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E928CBA1"/>
    <w:multiLevelType w:val="singleLevel"/>
    <w:tmpl w:val="E928CBA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0B019A7"/>
    <w:multiLevelType w:val="multilevel"/>
    <w:tmpl w:val="00B019A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148589A"/>
    <w:multiLevelType w:val="multilevel"/>
    <w:tmpl w:val="0148589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08F3775F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0FD7C954"/>
    <w:multiLevelType w:val="singleLevel"/>
    <w:tmpl w:val="0FD7C9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15D85D26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1D841217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1E5A0C4F"/>
    <w:multiLevelType w:val="multilevel"/>
    <w:tmpl w:val="1E5A0C4F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17F8805"/>
    <w:multiLevelType w:val="multilevel"/>
    <w:tmpl w:val="217F88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3F2F96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2A3A3AE0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3088AA14"/>
    <w:multiLevelType w:val="singleLevel"/>
    <w:tmpl w:val="3088AA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3288490E"/>
    <w:multiLevelType w:val="multilevel"/>
    <w:tmpl w:val="15D85D2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34C29611"/>
    <w:multiLevelType w:val="multilevel"/>
    <w:tmpl w:val="34C2961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361F6FBD"/>
    <w:multiLevelType w:val="multilevel"/>
    <w:tmpl w:val="361F6FB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F3B55F6"/>
    <w:multiLevelType w:val="singleLevel"/>
    <w:tmpl w:val="3F3B55F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4B48578D"/>
    <w:multiLevelType w:val="multilevel"/>
    <w:tmpl w:val="4B48578D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D073C6F"/>
    <w:multiLevelType w:val="multilevel"/>
    <w:tmpl w:val="4D073C6F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06E4C8C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53640B6A"/>
    <w:multiLevelType w:val="multilevel"/>
    <w:tmpl w:val="53640B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61F18C6"/>
    <w:multiLevelType w:val="multilevel"/>
    <w:tmpl w:val="561F18C6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850C64A"/>
    <w:multiLevelType w:val="multilevel"/>
    <w:tmpl w:val="5850C64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5E5647C5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5F6715AF"/>
    <w:multiLevelType w:val="multilevel"/>
    <w:tmpl w:val="5F6715A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660742A3"/>
    <w:multiLevelType w:val="multilevel"/>
    <w:tmpl w:val="660742A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5" w15:restartNumberingAfterBreak="0">
    <w:nsid w:val="684C6A42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 w15:restartNumberingAfterBreak="0">
    <w:nsid w:val="6EEF1379"/>
    <w:multiLevelType w:val="multilevel"/>
    <w:tmpl w:val="6EEF1379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F130933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710E0367"/>
    <w:multiLevelType w:val="singleLevel"/>
    <w:tmpl w:val="710E0367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9" w15:restartNumberingAfterBreak="0">
    <w:nsid w:val="71865CA4"/>
    <w:multiLevelType w:val="multilevel"/>
    <w:tmpl w:val="71865C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7D593A9C"/>
    <w:multiLevelType w:val="multilevel"/>
    <w:tmpl w:val="7D593A9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36"/>
  </w:num>
  <w:num w:numId="4">
    <w:abstractNumId w:val="9"/>
  </w:num>
  <w:num w:numId="5">
    <w:abstractNumId w:val="24"/>
  </w:num>
  <w:num w:numId="6">
    <w:abstractNumId w:val="27"/>
  </w:num>
  <w:num w:numId="7">
    <w:abstractNumId w:val="17"/>
  </w:num>
  <w:num w:numId="8">
    <w:abstractNumId w:val="25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21"/>
  </w:num>
  <w:num w:numId="16">
    <w:abstractNumId w:val="5"/>
  </w:num>
  <w:num w:numId="17">
    <w:abstractNumId w:val="38"/>
  </w:num>
  <w:num w:numId="18">
    <w:abstractNumId w:val="18"/>
  </w:num>
  <w:num w:numId="19">
    <w:abstractNumId w:val="30"/>
  </w:num>
  <w:num w:numId="20">
    <w:abstractNumId w:val="15"/>
  </w:num>
  <w:num w:numId="21">
    <w:abstractNumId w:val="39"/>
  </w:num>
  <w:num w:numId="22">
    <w:abstractNumId w:val="40"/>
  </w:num>
  <w:num w:numId="23">
    <w:abstractNumId w:val="8"/>
  </w:num>
  <w:num w:numId="24">
    <w:abstractNumId w:val="7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33"/>
  </w:num>
  <w:num w:numId="30">
    <w:abstractNumId w:val="23"/>
  </w:num>
  <w:num w:numId="31">
    <w:abstractNumId w:val="6"/>
  </w:num>
  <w:num w:numId="32">
    <w:abstractNumId w:val="34"/>
  </w:num>
  <w:num w:numId="33">
    <w:abstractNumId w:val="22"/>
  </w:num>
  <w:num w:numId="34">
    <w:abstractNumId w:val="28"/>
  </w:num>
  <w:num w:numId="35">
    <w:abstractNumId w:val="37"/>
  </w:num>
  <w:num w:numId="36">
    <w:abstractNumId w:val="13"/>
  </w:num>
  <w:num w:numId="37">
    <w:abstractNumId w:val="32"/>
  </w:num>
  <w:num w:numId="38">
    <w:abstractNumId w:val="35"/>
  </w:num>
  <w:num w:numId="39">
    <w:abstractNumId w:val="19"/>
  </w:num>
  <w:num w:numId="40">
    <w:abstractNumId w:val="2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4"/>
    <w:rsid w:val="00016A69"/>
    <w:rsid w:val="000325B1"/>
    <w:rsid w:val="00034912"/>
    <w:rsid w:val="00036964"/>
    <w:rsid w:val="00046353"/>
    <w:rsid w:val="00061288"/>
    <w:rsid w:val="000714A9"/>
    <w:rsid w:val="0007326E"/>
    <w:rsid w:val="000817E0"/>
    <w:rsid w:val="0008678C"/>
    <w:rsid w:val="0009214D"/>
    <w:rsid w:val="00093A91"/>
    <w:rsid w:val="00094529"/>
    <w:rsid w:val="000978AE"/>
    <w:rsid w:val="000A5374"/>
    <w:rsid w:val="000B53E7"/>
    <w:rsid w:val="000B6513"/>
    <w:rsid w:val="000B6FF4"/>
    <w:rsid w:val="000C6D7B"/>
    <w:rsid w:val="000E7B45"/>
    <w:rsid w:val="000F3A37"/>
    <w:rsid w:val="000F77AB"/>
    <w:rsid w:val="00102F9D"/>
    <w:rsid w:val="0012059B"/>
    <w:rsid w:val="00135D9D"/>
    <w:rsid w:val="00177504"/>
    <w:rsid w:val="0018796A"/>
    <w:rsid w:val="00190F61"/>
    <w:rsid w:val="00194BE4"/>
    <w:rsid w:val="00196DAC"/>
    <w:rsid w:val="001A512F"/>
    <w:rsid w:val="001C5DA9"/>
    <w:rsid w:val="001E7456"/>
    <w:rsid w:val="00205767"/>
    <w:rsid w:val="00210C9B"/>
    <w:rsid w:val="00217C88"/>
    <w:rsid w:val="00222799"/>
    <w:rsid w:val="0024048C"/>
    <w:rsid w:val="002418F9"/>
    <w:rsid w:val="00256B9B"/>
    <w:rsid w:val="00270876"/>
    <w:rsid w:val="002728C1"/>
    <w:rsid w:val="002B2838"/>
    <w:rsid w:val="002B4D5E"/>
    <w:rsid w:val="002C7AB4"/>
    <w:rsid w:val="002D4EE1"/>
    <w:rsid w:val="00305985"/>
    <w:rsid w:val="0031517B"/>
    <w:rsid w:val="0032052C"/>
    <w:rsid w:val="00326FBC"/>
    <w:rsid w:val="003270BB"/>
    <w:rsid w:val="00340B84"/>
    <w:rsid w:val="0034442F"/>
    <w:rsid w:val="00372075"/>
    <w:rsid w:val="003A1635"/>
    <w:rsid w:val="003A24C2"/>
    <w:rsid w:val="003B57AC"/>
    <w:rsid w:val="003C0D2A"/>
    <w:rsid w:val="003C345C"/>
    <w:rsid w:val="003C7D8A"/>
    <w:rsid w:val="003F5099"/>
    <w:rsid w:val="003F5D78"/>
    <w:rsid w:val="00415948"/>
    <w:rsid w:val="004365A2"/>
    <w:rsid w:val="00440F43"/>
    <w:rsid w:val="004447E7"/>
    <w:rsid w:val="00462E73"/>
    <w:rsid w:val="0049776E"/>
    <w:rsid w:val="004A11CB"/>
    <w:rsid w:val="004C6C84"/>
    <w:rsid w:val="004C7C8C"/>
    <w:rsid w:val="004E01CB"/>
    <w:rsid w:val="004F4E1E"/>
    <w:rsid w:val="004F7093"/>
    <w:rsid w:val="005004AE"/>
    <w:rsid w:val="00515A5C"/>
    <w:rsid w:val="00534F9E"/>
    <w:rsid w:val="00544FFE"/>
    <w:rsid w:val="00564CC0"/>
    <w:rsid w:val="00586FB4"/>
    <w:rsid w:val="00591FCF"/>
    <w:rsid w:val="00595328"/>
    <w:rsid w:val="005A7469"/>
    <w:rsid w:val="005B0255"/>
    <w:rsid w:val="005C2E9D"/>
    <w:rsid w:val="005C5FAD"/>
    <w:rsid w:val="005D62B2"/>
    <w:rsid w:val="00606019"/>
    <w:rsid w:val="006127F5"/>
    <w:rsid w:val="00625C2F"/>
    <w:rsid w:val="00631456"/>
    <w:rsid w:val="006406A5"/>
    <w:rsid w:val="006454A4"/>
    <w:rsid w:val="0065570B"/>
    <w:rsid w:val="0066258C"/>
    <w:rsid w:val="006631D3"/>
    <w:rsid w:val="00674BD9"/>
    <w:rsid w:val="0067685D"/>
    <w:rsid w:val="00676E5B"/>
    <w:rsid w:val="00690028"/>
    <w:rsid w:val="00696864"/>
    <w:rsid w:val="006A461B"/>
    <w:rsid w:val="006A5F63"/>
    <w:rsid w:val="006A6F10"/>
    <w:rsid w:val="006B6B4E"/>
    <w:rsid w:val="006C3C82"/>
    <w:rsid w:val="006C7F48"/>
    <w:rsid w:val="006D4F78"/>
    <w:rsid w:val="00730DF1"/>
    <w:rsid w:val="007815EC"/>
    <w:rsid w:val="007875AD"/>
    <w:rsid w:val="007A1970"/>
    <w:rsid w:val="007B6BDE"/>
    <w:rsid w:val="007C0C6D"/>
    <w:rsid w:val="007D6A53"/>
    <w:rsid w:val="00807D49"/>
    <w:rsid w:val="008704BD"/>
    <w:rsid w:val="00881032"/>
    <w:rsid w:val="008A6B05"/>
    <w:rsid w:val="008B0045"/>
    <w:rsid w:val="008B5890"/>
    <w:rsid w:val="008D3529"/>
    <w:rsid w:val="008D6CFF"/>
    <w:rsid w:val="008E75B1"/>
    <w:rsid w:val="008F458E"/>
    <w:rsid w:val="00903D03"/>
    <w:rsid w:val="00910523"/>
    <w:rsid w:val="00913180"/>
    <w:rsid w:val="00922F59"/>
    <w:rsid w:val="00937D2E"/>
    <w:rsid w:val="00942450"/>
    <w:rsid w:val="009454E9"/>
    <w:rsid w:val="00967A78"/>
    <w:rsid w:val="0097697C"/>
    <w:rsid w:val="009855FB"/>
    <w:rsid w:val="00986052"/>
    <w:rsid w:val="00996323"/>
    <w:rsid w:val="009D113E"/>
    <w:rsid w:val="00A148FF"/>
    <w:rsid w:val="00A35788"/>
    <w:rsid w:val="00A44EC9"/>
    <w:rsid w:val="00A53229"/>
    <w:rsid w:val="00A6416D"/>
    <w:rsid w:val="00A76106"/>
    <w:rsid w:val="00A81900"/>
    <w:rsid w:val="00A844A1"/>
    <w:rsid w:val="00A84F5B"/>
    <w:rsid w:val="00AA1CD9"/>
    <w:rsid w:val="00AA51F6"/>
    <w:rsid w:val="00AD4B23"/>
    <w:rsid w:val="00AD6109"/>
    <w:rsid w:val="00AE0F2C"/>
    <w:rsid w:val="00AE714F"/>
    <w:rsid w:val="00B01518"/>
    <w:rsid w:val="00B141C4"/>
    <w:rsid w:val="00B63259"/>
    <w:rsid w:val="00B74EDA"/>
    <w:rsid w:val="00B750FF"/>
    <w:rsid w:val="00B94289"/>
    <w:rsid w:val="00B95E33"/>
    <w:rsid w:val="00BB06C7"/>
    <w:rsid w:val="00BC6454"/>
    <w:rsid w:val="00BD357A"/>
    <w:rsid w:val="00BE3D2B"/>
    <w:rsid w:val="00BF6C4A"/>
    <w:rsid w:val="00C011C7"/>
    <w:rsid w:val="00C10667"/>
    <w:rsid w:val="00C11BF6"/>
    <w:rsid w:val="00C252A9"/>
    <w:rsid w:val="00C34A20"/>
    <w:rsid w:val="00C355DA"/>
    <w:rsid w:val="00C42D9D"/>
    <w:rsid w:val="00C52954"/>
    <w:rsid w:val="00CC391B"/>
    <w:rsid w:val="00CE1DD7"/>
    <w:rsid w:val="00D05755"/>
    <w:rsid w:val="00D2153F"/>
    <w:rsid w:val="00D27712"/>
    <w:rsid w:val="00D334E6"/>
    <w:rsid w:val="00D43DFC"/>
    <w:rsid w:val="00D532B8"/>
    <w:rsid w:val="00D5404D"/>
    <w:rsid w:val="00D76588"/>
    <w:rsid w:val="00D8393E"/>
    <w:rsid w:val="00DB65F4"/>
    <w:rsid w:val="00DC03F2"/>
    <w:rsid w:val="00DC6409"/>
    <w:rsid w:val="00DC75B4"/>
    <w:rsid w:val="00DD2A03"/>
    <w:rsid w:val="00DD63D6"/>
    <w:rsid w:val="00E10834"/>
    <w:rsid w:val="00E13503"/>
    <w:rsid w:val="00E2080B"/>
    <w:rsid w:val="00E2581C"/>
    <w:rsid w:val="00E311E1"/>
    <w:rsid w:val="00E70DC2"/>
    <w:rsid w:val="00E846F8"/>
    <w:rsid w:val="00E91905"/>
    <w:rsid w:val="00EB2993"/>
    <w:rsid w:val="00EB43E4"/>
    <w:rsid w:val="00EB5274"/>
    <w:rsid w:val="00EB70D0"/>
    <w:rsid w:val="00EC41B9"/>
    <w:rsid w:val="00EC7B5E"/>
    <w:rsid w:val="00EF281A"/>
    <w:rsid w:val="00F06812"/>
    <w:rsid w:val="00F14721"/>
    <w:rsid w:val="00F47E30"/>
    <w:rsid w:val="00F60C82"/>
    <w:rsid w:val="00F84909"/>
    <w:rsid w:val="00F90BAA"/>
    <w:rsid w:val="00F9326F"/>
    <w:rsid w:val="00F97ADD"/>
    <w:rsid w:val="00FA5B12"/>
    <w:rsid w:val="00FC1411"/>
    <w:rsid w:val="00FD4C3D"/>
    <w:rsid w:val="00FD4DD8"/>
    <w:rsid w:val="00FE171B"/>
    <w:rsid w:val="00FE1C4D"/>
    <w:rsid w:val="02404BFF"/>
    <w:rsid w:val="1023727E"/>
    <w:rsid w:val="10A320E1"/>
    <w:rsid w:val="1B457EED"/>
    <w:rsid w:val="295A3052"/>
    <w:rsid w:val="2F3200F4"/>
    <w:rsid w:val="332358AE"/>
    <w:rsid w:val="3A243AE3"/>
    <w:rsid w:val="413B0AF8"/>
    <w:rsid w:val="4A2A6B8D"/>
    <w:rsid w:val="50BA75B8"/>
    <w:rsid w:val="5EDA1628"/>
    <w:rsid w:val="68B20FFC"/>
    <w:rsid w:val="69AD3625"/>
    <w:rsid w:val="76637152"/>
    <w:rsid w:val="77132B9D"/>
    <w:rsid w:val="7F0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3DFF5"/>
  <w15:docId w15:val="{543DE195-73EF-4308-AA4D-0BAF4E04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5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宋体f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eastAsia="宋体fal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eastAsia="宋体fal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fal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fal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eastAsia="宋体fal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eastAsia="宋体fal"/>
    </w:rPr>
  </w:style>
  <w:style w:type="paragraph" w:styleId="a9">
    <w:name w:val="Title"/>
    <w:basedOn w:val="a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24"/>
      <w:szCs w:val="32"/>
    </w:rPr>
  </w:style>
  <w:style w:type="character" w:customStyle="1" w:styleId="aa">
    <w:name w:val="标题 字符"/>
    <w:basedOn w:val="a0"/>
    <w:link w:val="a9"/>
    <w:qFormat/>
    <w:rPr>
      <w:rFonts w:ascii="Arial" w:eastAsia="宋体" w:hAnsi="Arial" w:cs="Arial"/>
      <w:b/>
      <w:bCs/>
      <w:sz w:val="32"/>
      <w:szCs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table" w:customStyle="1" w:styleId="11">
    <w:name w:val="网格表 1 浅色1"/>
    <w:basedOn w:val="a1"/>
    <w:uiPriority w:val="46"/>
    <w:qFormat/>
    <w:rPr>
      <w:rFonts w:ascii="Calibri" w:hAnsi="Calibr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9"/>
    <w:qFormat/>
    <w:rPr>
      <w:rFonts w:ascii="Calibri" w:eastAsia="宋体fal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qFormat/>
    <w:rPr>
      <w:rFonts w:ascii="Cambria" w:eastAsia="宋体fal" w:hAnsi="Cambria" w:cs="Times New Roman"/>
      <w:b/>
      <w:bCs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fal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fal" w:hAnsi="Calibri" w:cs="Times New Roman"/>
      <w:sz w:val="18"/>
      <w:szCs w:val="18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80146-395B-4508-B36D-340382F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70</Words>
  <Characters>1540</Characters>
  <Application>Microsoft Office Word</Application>
  <DocSecurity>0</DocSecurity>
  <Lines>12</Lines>
  <Paragraphs>3</Paragraphs>
  <ScaleCrop>false</ScaleCrop>
  <Company>P R C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煊宇</dc:creator>
  <cp:lastModifiedBy>苏 康</cp:lastModifiedBy>
  <cp:revision>142</cp:revision>
  <dcterms:created xsi:type="dcterms:W3CDTF">2018-08-20T01:54:00Z</dcterms:created>
  <dcterms:modified xsi:type="dcterms:W3CDTF">2021-06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